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18" w:tblpY="1"/>
        <w:tblOverlap w:val="never"/>
        <w:tblW w:w="10598" w:type="dxa"/>
        <w:tblLook w:val="04A0"/>
      </w:tblPr>
      <w:tblGrid>
        <w:gridCol w:w="1611"/>
        <w:gridCol w:w="2824"/>
        <w:gridCol w:w="2870"/>
        <w:gridCol w:w="620"/>
        <w:gridCol w:w="9"/>
        <w:gridCol w:w="15"/>
        <w:gridCol w:w="2649"/>
      </w:tblGrid>
      <w:tr w:rsidR="00551668" w:rsidRPr="0034289E" w:rsidTr="00A9207E">
        <w:trPr>
          <w:trHeight w:val="6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. 2 класс часть 1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638-00364654</w:t>
            </w:r>
          </w:p>
        </w:tc>
      </w:tr>
      <w:tr w:rsidR="00551668" w:rsidRPr="0034289E" w:rsidTr="00A9207E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. 2 класс часть 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4C4E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655-00364671</w:t>
            </w:r>
          </w:p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1668" w:rsidRPr="0034289E" w:rsidTr="00A9207E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 Г.К., Муравина О.В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5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672-00364686</w:t>
            </w:r>
          </w:p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1668" w:rsidRPr="0034289E" w:rsidTr="00A9207E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 Сонин Н.И.</w:t>
            </w:r>
            <w:bookmarkStart w:id="0" w:name="_GoBack"/>
            <w:bookmarkEnd w:id="0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5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687-00364700</w:t>
            </w:r>
          </w:p>
        </w:tc>
      </w:tr>
      <w:tr w:rsidR="00551668" w:rsidRPr="0034289E" w:rsidTr="00A9207E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8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701-00364716</w:t>
            </w:r>
          </w:p>
        </w:tc>
      </w:tr>
      <w:tr w:rsidR="00551668" w:rsidRPr="0034289E" w:rsidTr="00A9207E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ин Г.К. Муравин К.С., Муравина О.В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8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717-00364732</w:t>
            </w:r>
          </w:p>
        </w:tc>
      </w:tr>
      <w:tr w:rsidR="00551668" w:rsidRPr="0034289E" w:rsidTr="00A9207E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ышкин А.В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8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733-00364748</w:t>
            </w:r>
          </w:p>
        </w:tc>
      </w:tr>
      <w:tr w:rsidR="00551668" w:rsidRPr="0034289E" w:rsidTr="00A9207E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ин Н.И., Захаров В.Б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8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749-00364764</w:t>
            </w:r>
          </w:p>
        </w:tc>
      </w:tr>
      <w:tr w:rsidR="00551668" w:rsidRPr="0034289E" w:rsidTr="00A9207E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 Г.К. Муравин К.С., Муравина О.В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9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765-00364780</w:t>
            </w:r>
          </w:p>
        </w:tc>
      </w:tr>
      <w:tr w:rsidR="00551668" w:rsidRPr="0034289E" w:rsidTr="00A9207E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, Гутник Е.М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9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781-00364796</w:t>
            </w:r>
          </w:p>
        </w:tc>
      </w:tr>
      <w:tr w:rsidR="00551668" w:rsidRPr="0034289E" w:rsidTr="00A9207E">
        <w:trPr>
          <w:trHeight w:val="37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ФА"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 М.Р., Сонин Н.И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9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64797-00364812</w:t>
            </w:r>
          </w:p>
        </w:tc>
      </w:tr>
      <w:tr w:rsidR="00551668" w:rsidRPr="0034289E" w:rsidTr="00A9207E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гацких Е.М., Введенский Э.Л., Плешаков А.А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Введение в географию. 5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4345-044359</w:t>
            </w:r>
          </w:p>
        </w:tc>
      </w:tr>
      <w:tr w:rsidR="00551668" w:rsidRPr="0034289E" w:rsidTr="00A9207E">
        <w:trPr>
          <w:trHeight w:val="63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ое слово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гацких Е.М., Алексеевский Н.И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8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8F1EC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E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4360-044375</w:t>
            </w:r>
          </w:p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1668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гацких Е.М., Алексеевский Н.И., Клюев Н.Н.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8" w:rsidRPr="0034289E" w:rsidRDefault="00551668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9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68" w:rsidRPr="00FC052F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668" w:rsidRDefault="00551668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668" w:rsidRPr="00FC052F" w:rsidRDefault="00764C4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4376-044391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Моро М. И., Бантова М. А., Бельтюкова Г. В. и др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2 класс. В 2-х ч. Ч.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94D3F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784917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26151</w:t>
            </w:r>
            <w:r w:rsidR="008F1E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3A8">
              <w:t>Моро М. И., Бантова М. А., Бельтюкова Г. В. и др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Математика. 2 класс. В 2-х ч. Ч.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8F1EC5" w:rsidP="007849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 </w:t>
            </w:r>
            <w:r w:rsidR="00784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26174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Плешаков А. А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Окружающий мир. 2 класс. В 2-х ч. Ч. 1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784917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26175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26183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Плешаков А. А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Окружающий мир. 2 класс. В 2-х ч. Ч. 2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784917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26932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26946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 М.-С. М., Уруджбекова М.М., Исмаилова А.С.,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Даргинский язык. 2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784917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26947 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26951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Исмаилова З.С., Мейланова Ж. Ш., Рамалданов А.Р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Лезгинский язык. 2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26952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726956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Загиров В.М., Сафаралиев Н.Э. , Курбанов К.К.,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Табасаранский язык. 2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26957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26961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Магомедова Д.Х., Гасанова У.У., Уруджебекова М.М., Алиев Б.А. .Алибеков Б.О.,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Даргинский язык. 3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26962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26966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Мейланова Ж. Ш., Шахмарданов С.А., Бегов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Б.Б., Лезгинский язык. 3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26967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726971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ров В.М.,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Табасаранский язык. 3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26972 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26974   0750001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И.О., Сулейманов А.А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гинский язык. 4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50002 </w:t>
            </w:r>
            <w:r w:rsidR="008F1E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50006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Мейланова Ж. Ш., Шахмарданов С.А., Саидов Т.Г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Лезгинский язык. 4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50007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750011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Сафаралиев Н.Э. , Агабеков Ж.А., Курбанов К.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Табасаранский язык. 4 класс. Учебное пособие для общеобразовательных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50012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750016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 Михеева И. В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Английский язык. VIII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57515E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50017 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750032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5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Смирнов А.Т., Хренников Б.О. / Под ред. Смирнова А.Т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5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Основы безопасности жизнедеятельности. 8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6314BB" w:rsidP="00551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50033</w:t>
            </w:r>
            <w:r w:rsidR="008F1E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750048</w:t>
            </w:r>
          </w:p>
        </w:tc>
      </w:tr>
      <w:tr w:rsidR="005F4D30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F4D30" w:rsidRPr="0034289E" w:rsidRDefault="005F4D30" w:rsidP="005F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D713A8" w:rsidRDefault="005F4D30" w:rsidP="005F4D30">
            <w:r w:rsidRPr="00D713A8">
              <w:t>Афанасьева О. В., Михеева И. В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30" w:rsidRPr="0034289E" w:rsidRDefault="005F4D30" w:rsidP="005F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30">
              <w:rPr>
                <w:rFonts w:ascii="Calibri" w:eastAsia="Calibri" w:hAnsi="Calibri" w:cs="Times New Roman"/>
              </w:rPr>
              <w:t>Английский язык. IX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Pr="00FC052F" w:rsidRDefault="00160B25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D30" w:rsidRDefault="006314BB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50049</w:t>
            </w:r>
            <w:r w:rsidR="009A0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0750064</w:t>
            </w:r>
          </w:p>
        </w:tc>
      </w:tr>
      <w:tr w:rsidR="00A9207E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9207E" w:rsidRPr="0034289E" w:rsidRDefault="00A9207E" w:rsidP="005F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7E" w:rsidRPr="00D713A8" w:rsidRDefault="00A9207E" w:rsidP="005F4D30">
            <w:r w:rsidRPr="00A9207E">
              <w:t>Боголюбов Л. Н., Матвеев А. И., Жильцова Е. И. и др. / Под ред. Боголюбова Л. Н., Лазебниковой А. Ю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7E" w:rsidRPr="005F4D30" w:rsidRDefault="00A9207E" w:rsidP="005F4D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9207E">
              <w:rPr>
                <w:rFonts w:ascii="Calibri" w:eastAsia="Calibri" w:hAnsi="Calibri" w:cs="Times New Roman"/>
              </w:rPr>
              <w:t>Обществознание. 9 клас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7E" w:rsidRDefault="00A9207E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7E" w:rsidRDefault="00A9207E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50065 - 0750072</w:t>
            </w:r>
          </w:p>
        </w:tc>
      </w:tr>
      <w:tr w:rsidR="00A9207E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9207E" w:rsidRPr="0034289E" w:rsidRDefault="00A9207E" w:rsidP="005F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7E" w:rsidRPr="00D713A8" w:rsidRDefault="00A66281" w:rsidP="005F4D30">
            <w:r w:rsidRPr="00A66281">
              <w:t>Коровина В. Я, Журавлев В. П, Эбарский  И. С, под ред Коровиной В. Я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7E" w:rsidRPr="005F4D30" w:rsidRDefault="00A66281" w:rsidP="005F4D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66281">
              <w:rPr>
                <w:rFonts w:ascii="Calibri" w:eastAsia="Calibri" w:hAnsi="Calibri" w:cs="Times New Roman"/>
              </w:rPr>
              <w:t>Литература 9 класс  ч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7E" w:rsidRDefault="00A9207E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7E" w:rsidRDefault="00A66281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1465-</w:t>
            </w:r>
          </w:p>
        </w:tc>
      </w:tr>
      <w:tr w:rsidR="00A66281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66281" w:rsidRDefault="00A66281" w:rsidP="005F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Pr="00D713A8" w:rsidRDefault="00A66281" w:rsidP="005F4D30">
            <w:r w:rsidRPr="00A66281">
              <w:t>Коровина В. Я, Журавлев В. П, Эбарский  И. С, под ред Коровиной В. Я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81" w:rsidRPr="005F4D30" w:rsidRDefault="00A66281" w:rsidP="005F4D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66281">
              <w:rPr>
                <w:rFonts w:ascii="Calibri" w:eastAsia="Calibri" w:hAnsi="Calibri" w:cs="Times New Roman"/>
              </w:rPr>
              <w:t xml:space="preserve">Литература 9 класс </w:t>
            </w:r>
            <w:r>
              <w:rPr>
                <w:rFonts w:ascii="Calibri" w:eastAsia="Calibri" w:hAnsi="Calibri" w:cs="Times New Roman"/>
              </w:rPr>
              <w:t xml:space="preserve"> ч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5F4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1480</w:t>
            </w:r>
          </w:p>
        </w:tc>
      </w:tr>
      <w:tr w:rsidR="00A66281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66281" w:rsidRPr="0034289E" w:rsidRDefault="00A66281" w:rsidP="00A6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A66281">
            <w:r w:rsidRPr="00A9207E">
              <w:t>Арсентьев Н. М, Данилов А. А., Левановский А. А.  под ред. Торкунова А. В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81" w:rsidRPr="005F4D30" w:rsidRDefault="00A66281" w:rsidP="00A66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тория России 9 класс ч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A66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A66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1481-</w:t>
            </w:r>
          </w:p>
        </w:tc>
      </w:tr>
      <w:tr w:rsidR="00A66281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66281" w:rsidRPr="0034289E" w:rsidRDefault="00A66281" w:rsidP="00A6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A66281">
            <w:r w:rsidRPr="00A66281">
              <w:t>Арсентьев Н. М, Данилов А. А., Левановский А. А.  под ред. Торкунова А. В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81" w:rsidRDefault="00A66281" w:rsidP="00A66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66281">
              <w:rPr>
                <w:rFonts w:ascii="Calibri" w:eastAsia="Calibri" w:hAnsi="Calibri" w:cs="Times New Roman"/>
              </w:rPr>
              <w:t>История России 9 класс ч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A66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A66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81496</w:t>
            </w:r>
          </w:p>
        </w:tc>
      </w:tr>
      <w:tr w:rsidR="00A66281" w:rsidRPr="0034289E" w:rsidTr="00A9207E">
        <w:trPr>
          <w:trHeight w:val="94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66281" w:rsidRPr="0034289E" w:rsidRDefault="00A66281" w:rsidP="00A6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Pr="00A66281" w:rsidRDefault="00A66281" w:rsidP="00A66281">
            <w:r w:rsidRPr="00A66281">
              <w:t>Боголюбов Л. Н, Лазебникова А. Ю, Матвеева Л. И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81" w:rsidRPr="00A66281" w:rsidRDefault="00A66281" w:rsidP="00A66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66281">
              <w:rPr>
                <w:rFonts w:ascii="Calibri" w:eastAsia="Calibri" w:hAnsi="Calibri" w:cs="Times New Roman"/>
              </w:rPr>
              <w:t>Обществознание  9 клас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Default="00A66281" w:rsidP="00A66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81" w:rsidRPr="00A66281" w:rsidRDefault="00A66281" w:rsidP="00A66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1497-1881504</w:t>
            </w:r>
          </w:p>
        </w:tc>
      </w:tr>
    </w:tbl>
    <w:p w:rsidR="009C57A5" w:rsidRDefault="009C57A5" w:rsidP="0034289E">
      <w:pPr>
        <w:rPr>
          <w:szCs w:val="24"/>
        </w:rPr>
      </w:pPr>
    </w:p>
    <w:p w:rsidR="00A9207E" w:rsidRPr="0034289E" w:rsidRDefault="00A9207E" w:rsidP="0034289E">
      <w:pPr>
        <w:rPr>
          <w:szCs w:val="24"/>
        </w:rPr>
      </w:pPr>
    </w:p>
    <w:sectPr w:rsidR="00A9207E" w:rsidRPr="0034289E" w:rsidSect="00B20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397" w:rsidRDefault="006B5397" w:rsidP="00571C47">
      <w:pPr>
        <w:spacing w:after="0" w:line="240" w:lineRule="auto"/>
      </w:pPr>
      <w:r>
        <w:separator/>
      </w:r>
    </w:p>
  </w:endnote>
  <w:endnote w:type="continuationSeparator" w:id="1">
    <w:p w:rsidR="006B5397" w:rsidRDefault="006B5397" w:rsidP="0057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55" w:rsidRDefault="00D56D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55" w:rsidRDefault="00D56D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55" w:rsidRDefault="00D56D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397" w:rsidRDefault="006B5397" w:rsidP="00571C47">
      <w:pPr>
        <w:spacing w:after="0" w:line="240" w:lineRule="auto"/>
      </w:pPr>
      <w:r>
        <w:separator/>
      </w:r>
    </w:p>
  </w:footnote>
  <w:footnote w:type="continuationSeparator" w:id="1">
    <w:p w:rsidR="006B5397" w:rsidRDefault="006B5397" w:rsidP="0057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55" w:rsidRDefault="00D56D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47" w:rsidRPr="00571C47" w:rsidRDefault="00D56D55" w:rsidP="00571C47">
    <w:pPr>
      <w:pStyle w:val="a4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Список книг </w:t>
    </w:r>
    <w:r w:rsidR="00571C47" w:rsidRPr="00571C47">
      <w:rPr>
        <w:b/>
        <w:sz w:val="32"/>
        <w:szCs w:val="32"/>
      </w:rPr>
      <w:t xml:space="preserve"> МКОУ  «ООШ им. Г. Давыдовой»</w:t>
    </w:r>
    <w:r>
      <w:rPr>
        <w:b/>
        <w:sz w:val="32"/>
        <w:szCs w:val="32"/>
      </w:rPr>
      <w:t>, полученных 2019 году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55" w:rsidRDefault="00D56D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0E6"/>
    <w:rsid w:val="00001E64"/>
    <w:rsid w:val="000129B2"/>
    <w:rsid w:val="00016B57"/>
    <w:rsid w:val="00016B68"/>
    <w:rsid w:val="00025207"/>
    <w:rsid w:val="00033CF0"/>
    <w:rsid w:val="00034B80"/>
    <w:rsid w:val="000624A6"/>
    <w:rsid w:val="00090F57"/>
    <w:rsid w:val="000949D7"/>
    <w:rsid w:val="000A2674"/>
    <w:rsid w:val="000F52FA"/>
    <w:rsid w:val="000F7149"/>
    <w:rsid w:val="0010332A"/>
    <w:rsid w:val="00115B69"/>
    <w:rsid w:val="001561EC"/>
    <w:rsid w:val="00160B25"/>
    <w:rsid w:val="00194D3F"/>
    <w:rsid w:val="001C0C21"/>
    <w:rsid w:val="001E5FEE"/>
    <w:rsid w:val="001F4A1C"/>
    <w:rsid w:val="00227D62"/>
    <w:rsid w:val="00246700"/>
    <w:rsid w:val="00247BAB"/>
    <w:rsid w:val="0025100A"/>
    <w:rsid w:val="002920E3"/>
    <w:rsid w:val="002E1049"/>
    <w:rsid w:val="002F7C66"/>
    <w:rsid w:val="00313EF3"/>
    <w:rsid w:val="00320423"/>
    <w:rsid w:val="00324DB5"/>
    <w:rsid w:val="0034289E"/>
    <w:rsid w:val="00362325"/>
    <w:rsid w:val="003B71BA"/>
    <w:rsid w:val="00413E34"/>
    <w:rsid w:val="0043125A"/>
    <w:rsid w:val="00435EE0"/>
    <w:rsid w:val="004A7BEA"/>
    <w:rsid w:val="004D0507"/>
    <w:rsid w:val="00551668"/>
    <w:rsid w:val="00551E99"/>
    <w:rsid w:val="00570DFA"/>
    <w:rsid w:val="00571C47"/>
    <w:rsid w:val="0057515E"/>
    <w:rsid w:val="005E2D2D"/>
    <w:rsid w:val="005F39B2"/>
    <w:rsid w:val="005F4D30"/>
    <w:rsid w:val="006118CF"/>
    <w:rsid w:val="006161C3"/>
    <w:rsid w:val="006164A6"/>
    <w:rsid w:val="00624AAD"/>
    <w:rsid w:val="006314BB"/>
    <w:rsid w:val="00664322"/>
    <w:rsid w:val="0067544C"/>
    <w:rsid w:val="006B2674"/>
    <w:rsid w:val="006B34BC"/>
    <w:rsid w:val="006B5397"/>
    <w:rsid w:val="006D46D4"/>
    <w:rsid w:val="006F2121"/>
    <w:rsid w:val="00733958"/>
    <w:rsid w:val="00764C4E"/>
    <w:rsid w:val="00782CB2"/>
    <w:rsid w:val="00784917"/>
    <w:rsid w:val="00791893"/>
    <w:rsid w:val="007E52D1"/>
    <w:rsid w:val="008033C7"/>
    <w:rsid w:val="00804B69"/>
    <w:rsid w:val="00814CC7"/>
    <w:rsid w:val="00875941"/>
    <w:rsid w:val="00877D1D"/>
    <w:rsid w:val="008B21EF"/>
    <w:rsid w:val="008F1EC5"/>
    <w:rsid w:val="008F55F7"/>
    <w:rsid w:val="00900082"/>
    <w:rsid w:val="00935030"/>
    <w:rsid w:val="00992428"/>
    <w:rsid w:val="009A0EF2"/>
    <w:rsid w:val="009A1BE6"/>
    <w:rsid w:val="009C57A5"/>
    <w:rsid w:val="009D0B4C"/>
    <w:rsid w:val="009D383A"/>
    <w:rsid w:val="009F1665"/>
    <w:rsid w:val="00A070AD"/>
    <w:rsid w:val="00A41649"/>
    <w:rsid w:val="00A60D2E"/>
    <w:rsid w:val="00A62662"/>
    <w:rsid w:val="00A66281"/>
    <w:rsid w:val="00A74F01"/>
    <w:rsid w:val="00A87149"/>
    <w:rsid w:val="00A9207E"/>
    <w:rsid w:val="00AD3647"/>
    <w:rsid w:val="00AE0C98"/>
    <w:rsid w:val="00AF2E3F"/>
    <w:rsid w:val="00B20174"/>
    <w:rsid w:val="00B22720"/>
    <w:rsid w:val="00B4115B"/>
    <w:rsid w:val="00B42338"/>
    <w:rsid w:val="00B91CC0"/>
    <w:rsid w:val="00BB439F"/>
    <w:rsid w:val="00BB7839"/>
    <w:rsid w:val="00C0608B"/>
    <w:rsid w:val="00C11284"/>
    <w:rsid w:val="00C225A5"/>
    <w:rsid w:val="00C2735C"/>
    <w:rsid w:val="00C303CF"/>
    <w:rsid w:val="00C334E3"/>
    <w:rsid w:val="00C704F4"/>
    <w:rsid w:val="00CD0A72"/>
    <w:rsid w:val="00CE00CA"/>
    <w:rsid w:val="00CF1550"/>
    <w:rsid w:val="00D03479"/>
    <w:rsid w:val="00D56D55"/>
    <w:rsid w:val="00DB51C1"/>
    <w:rsid w:val="00DC1C69"/>
    <w:rsid w:val="00DC673E"/>
    <w:rsid w:val="00DD64A6"/>
    <w:rsid w:val="00E01D02"/>
    <w:rsid w:val="00E05DA1"/>
    <w:rsid w:val="00E318A1"/>
    <w:rsid w:val="00E41AFE"/>
    <w:rsid w:val="00EB1CEB"/>
    <w:rsid w:val="00EB279D"/>
    <w:rsid w:val="00EB60A7"/>
    <w:rsid w:val="00EC3089"/>
    <w:rsid w:val="00F008C1"/>
    <w:rsid w:val="00F02AFF"/>
    <w:rsid w:val="00F149CB"/>
    <w:rsid w:val="00F35069"/>
    <w:rsid w:val="00F45F20"/>
    <w:rsid w:val="00F46DFA"/>
    <w:rsid w:val="00F811A1"/>
    <w:rsid w:val="00FB5E27"/>
    <w:rsid w:val="00FC052F"/>
    <w:rsid w:val="00FD20E6"/>
    <w:rsid w:val="00FF275D"/>
    <w:rsid w:val="00FF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0E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7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C47"/>
  </w:style>
  <w:style w:type="paragraph" w:styleId="a6">
    <w:name w:val="footer"/>
    <w:basedOn w:val="a"/>
    <w:link w:val="a7"/>
    <w:uiPriority w:val="99"/>
    <w:unhideWhenUsed/>
    <w:rsid w:val="00571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B422-2E77-455E-831D-753B598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5</cp:revision>
  <cp:lastPrinted>2019-02-20T07:07:00Z</cp:lastPrinted>
  <dcterms:created xsi:type="dcterms:W3CDTF">2019-02-16T04:06:00Z</dcterms:created>
  <dcterms:modified xsi:type="dcterms:W3CDTF">2020-05-27T06:51:00Z</dcterms:modified>
</cp:coreProperties>
</file>